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FAD" w:rsidRDefault="00921FAD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51950" cy="6649559"/>
            <wp:effectExtent l="19050" t="0" r="6350" b="0"/>
            <wp:docPr id="1" name="Рисунок 1" descr="C:\Users\Аслан\Desktop\00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лан\Desktop\000000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4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DB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8B1DBE">
        <w:rPr>
          <w:rFonts w:ascii="Times New Roman" w:hAnsi="Times New Roman" w:cs="Times New Roman"/>
          <w:sz w:val="24"/>
          <w:szCs w:val="24"/>
        </w:rPr>
        <w:t xml:space="preserve"> 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общественно полезную деятельность, в том числе с использованием возможностей образовательных организаций дополнительного образования; 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D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1DBE">
        <w:rPr>
          <w:rFonts w:ascii="Times New Roman" w:hAnsi="Times New Roman" w:cs="Times New Roman"/>
          <w:sz w:val="24"/>
          <w:szCs w:val="24"/>
        </w:rPr>
        <w:t xml:space="preserve"> организацию интеллектуальных и творческих соревнований, научно- технического творчества, проектной и учебно-исследовательской деятельности; 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D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1DBE">
        <w:rPr>
          <w:rFonts w:ascii="Times New Roman" w:hAnsi="Times New Roman" w:cs="Times New Roman"/>
          <w:sz w:val="24"/>
          <w:szCs w:val="24"/>
        </w:rPr>
        <w:t xml:space="preserve"> 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 w:rsidRPr="008B1DBE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8B1DBE">
        <w:rPr>
          <w:rFonts w:ascii="Times New Roman" w:hAnsi="Times New Roman" w:cs="Times New Roman"/>
          <w:sz w:val="24"/>
          <w:szCs w:val="24"/>
        </w:rPr>
        <w:t xml:space="preserve"> социальной среды, школьного уклада; 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D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1DBE">
        <w:rPr>
          <w:rFonts w:ascii="Times New Roman" w:hAnsi="Times New Roman" w:cs="Times New Roman"/>
          <w:sz w:val="24"/>
          <w:szCs w:val="24"/>
        </w:rPr>
        <w:t xml:space="preserve"> включение </w:t>
      </w:r>
      <w:proofErr w:type="gramStart"/>
      <w:r w:rsidRPr="008B1DB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1DBE">
        <w:rPr>
          <w:rFonts w:ascii="Times New Roman" w:hAnsi="Times New Roman" w:cs="Times New Roman"/>
          <w:sz w:val="24"/>
          <w:szCs w:val="24"/>
        </w:rPr>
        <w:t xml:space="preserve"> в процессы познания и преобразования внешкольной социальной среды (населенного пункта, района, города) для приобретения опыта реального управления и действия; 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D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1DBE">
        <w:rPr>
          <w:rFonts w:ascii="Times New Roman" w:hAnsi="Times New Roman" w:cs="Times New Roman"/>
          <w:sz w:val="24"/>
          <w:szCs w:val="24"/>
        </w:rPr>
        <w:t xml:space="preserve"> социальное и учебно-исследовательское проектирование, профессиональная ориентация обучающихся при поддержке педагогов, психологов, социальных педагогов, сотрудничество с базовыми предприятиями, учреждениями профессионального образования, центрами профессиональной работы; 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D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1DBE">
        <w:rPr>
          <w:rFonts w:ascii="Times New Roman" w:hAnsi="Times New Roman" w:cs="Times New Roman"/>
          <w:sz w:val="24"/>
          <w:szCs w:val="24"/>
        </w:rPr>
        <w:t xml:space="preserve"> сохранение и укрепление физического, психологического и социального здоровья обучающихся, обеспечение их безопасности. 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281478" w:rsidRDefault="006649EE" w:rsidP="006649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478">
        <w:rPr>
          <w:rFonts w:ascii="Times New Roman" w:hAnsi="Times New Roman" w:cs="Times New Roman"/>
          <w:b/>
          <w:sz w:val="24"/>
          <w:szCs w:val="24"/>
        </w:rPr>
        <w:t xml:space="preserve">Адекватная оценка качества образования складывается из трёх составляющих: 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DBE">
        <w:rPr>
          <w:rFonts w:ascii="Times New Roman" w:hAnsi="Times New Roman" w:cs="Times New Roman"/>
          <w:sz w:val="24"/>
          <w:szCs w:val="24"/>
        </w:rPr>
        <w:t xml:space="preserve">- условий обучения и воспитания, 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DBE">
        <w:rPr>
          <w:rFonts w:ascii="Times New Roman" w:hAnsi="Times New Roman" w:cs="Times New Roman"/>
          <w:sz w:val="24"/>
          <w:szCs w:val="24"/>
        </w:rPr>
        <w:t xml:space="preserve">- процесса обучения и воспитания, 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DBE">
        <w:rPr>
          <w:rFonts w:ascii="Times New Roman" w:hAnsi="Times New Roman" w:cs="Times New Roman"/>
          <w:sz w:val="24"/>
          <w:szCs w:val="24"/>
        </w:rPr>
        <w:t xml:space="preserve">- результата обучения и воспитания. 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DBE">
        <w:rPr>
          <w:rFonts w:ascii="Times New Roman" w:hAnsi="Times New Roman" w:cs="Times New Roman"/>
          <w:sz w:val="24"/>
          <w:szCs w:val="24"/>
        </w:rPr>
        <w:t xml:space="preserve">Условия обучения: социальное и культурное окружение ребенка. Расположение </w:t>
      </w:r>
      <w:r w:rsidR="00024331" w:rsidRPr="008B1DBE">
        <w:rPr>
          <w:rFonts w:ascii="Times New Roman" w:hAnsi="Times New Roman" w:cs="Times New Roman"/>
          <w:sz w:val="24"/>
          <w:szCs w:val="24"/>
        </w:rPr>
        <w:t xml:space="preserve">СП </w:t>
      </w:r>
      <w:r w:rsidRPr="008B1DBE">
        <w:rPr>
          <w:rFonts w:ascii="Times New Roman" w:hAnsi="Times New Roman" w:cs="Times New Roman"/>
          <w:sz w:val="24"/>
          <w:szCs w:val="24"/>
        </w:rPr>
        <w:t xml:space="preserve">делает её </w:t>
      </w:r>
      <w:r w:rsidR="00024331" w:rsidRPr="008B1DBE">
        <w:rPr>
          <w:rFonts w:ascii="Times New Roman" w:hAnsi="Times New Roman" w:cs="Times New Roman"/>
          <w:sz w:val="24"/>
          <w:szCs w:val="24"/>
        </w:rPr>
        <w:t xml:space="preserve"> недостаточно </w:t>
      </w:r>
      <w:r w:rsidRPr="008B1DBE">
        <w:rPr>
          <w:rFonts w:ascii="Times New Roman" w:hAnsi="Times New Roman" w:cs="Times New Roman"/>
          <w:sz w:val="24"/>
          <w:szCs w:val="24"/>
        </w:rPr>
        <w:t>доступно</w:t>
      </w:r>
      <w:r w:rsidR="00281478">
        <w:rPr>
          <w:rFonts w:ascii="Times New Roman" w:hAnsi="Times New Roman" w:cs="Times New Roman"/>
          <w:sz w:val="24"/>
          <w:szCs w:val="24"/>
        </w:rPr>
        <w:t>,</w:t>
      </w:r>
      <w:r w:rsidRPr="008B1DBE">
        <w:rPr>
          <w:rFonts w:ascii="Times New Roman" w:hAnsi="Times New Roman" w:cs="Times New Roman"/>
          <w:sz w:val="24"/>
          <w:szCs w:val="24"/>
        </w:rPr>
        <w:t xml:space="preserve"> </w:t>
      </w:r>
      <w:r w:rsidR="00024331" w:rsidRPr="008B1DBE">
        <w:rPr>
          <w:rFonts w:ascii="Times New Roman" w:hAnsi="Times New Roman" w:cs="Times New Roman"/>
          <w:sz w:val="24"/>
          <w:szCs w:val="24"/>
        </w:rPr>
        <w:t xml:space="preserve"> но</w:t>
      </w:r>
      <w:r w:rsidR="00281478">
        <w:rPr>
          <w:rFonts w:ascii="Times New Roman" w:hAnsi="Times New Roman" w:cs="Times New Roman"/>
          <w:sz w:val="24"/>
          <w:szCs w:val="24"/>
        </w:rPr>
        <w:t>,</w:t>
      </w:r>
      <w:r w:rsidR="00024331" w:rsidRPr="008B1DBE">
        <w:rPr>
          <w:rFonts w:ascii="Times New Roman" w:hAnsi="Times New Roman" w:cs="Times New Roman"/>
          <w:sz w:val="24"/>
          <w:szCs w:val="24"/>
        </w:rPr>
        <w:t xml:space="preserve"> все</w:t>
      </w:r>
      <w:r w:rsidR="00281478">
        <w:rPr>
          <w:rFonts w:ascii="Times New Roman" w:hAnsi="Times New Roman" w:cs="Times New Roman"/>
          <w:sz w:val="24"/>
          <w:szCs w:val="24"/>
        </w:rPr>
        <w:t>-</w:t>
      </w:r>
      <w:r w:rsidR="00024331" w:rsidRPr="008B1DBE">
        <w:rPr>
          <w:rFonts w:ascii="Times New Roman" w:hAnsi="Times New Roman" w:cs="Times New Roman"/>
          <w:sz w:val="24"/>
          <w:szCs w:val="24"/>
        </w:rPr>
        <w:t>таки</w:t>
      </w:r>
      <w:r w:rsidR="00281478">
        <w:rPr>
          <w:rFonts w:ascii="Times New Roman" w:hAnsi="Times New Roman" w:cs="Times New Roman"/>
          <w:sz w:val="24"/>
          <w:szCs w:val="24"/>
        </w:rPr>
        <w:t xml:space="preserve">, </w:t>
      </w:r>
      <w:r w:rsidR="00024331" w:rsidRPr="008B1DBE">
        <w:rPr>
          <w:rFonts w:ascii="Times New Roman" w:hAnsi="Times New Roman" w:cs="Times New Roman"/>
          <w:sz w:val="24"/>
          <w:szCs w:val="24"/>
        </w:rPr>
        <w:t xml:space="preserve"> </w:t>
      </w:r>
      <w:r w:rsidRPr="008B1DBE">
        <w:rPr>
          <w:rFonts w:ascii="Times New Roman" w:hAnsi="Times New Roman" w:cs="Times New Roman"/>
          <w:sz w:val="24"/>
          <w:szCs w:val="24"/>
        </w:rPr>
        <w:t xml:space="preserve">позволяет широко использовать в образовательной и </w:t>
      </w:r>
      <w:proofErr w:type="spellStart"/>
      <w:r w:rsidRPr="008B1DBE">
        <w:rPr>
          <w:rFonts w:ascii="Times New Roman" w:hAnsi="Times New Roman" w:cs="Times New Roman"/>
          <w:sz w:val="24"/>
          <w:szCs w:val="24"/>
        </w:rPr>
        <w:t>досуговой</w:t>
      </w:r>
      <w:proofErr w:type="spellEnd"/>
      <w:r w:rsidRPr="008B1DBE">
        <w:rPr>
          <w:rFonts w:ascii="Times New Roman" w:hAnsi="Times New Roman" w:cs="Times New Roman"/>
          <w:sz w:val="24"/>
          <w:szCs w:val="24"/>
        </w:rPr>
        <w:t xml:space="preserve"> деятельности библиотек</w:t>
      </w:r>
      <w:r w:rsidR="00024331" w:rsidRPr="008B1DBE">
        <w:rPr>
          <w:rFonts w:ascii="Times New Roman" w:hAnsi="Times New Roman" w:cs="Times New Roman"/>
          <w:sz w:val="24"/>
          <w:szCs w:val="24"/>
        </w:rPr>
        <w:t>и</w:t>
      </w:r>
      <w:r w:rsidRPr="008B1DBE">
        <w:rPr>
          <w:rFonts w:ascii="Times New Roman" w:hAnsi="Times New Roman" w:cs="Times New Roman"/>
          <w:sz w:val="24"/>
          <w:szCs w:val="24"/>
        </w:rPr>
        <w:t>, сп</w:t>
      </w:r>
      <w:r w:rsidR="00024331" w:rsidRPr="008B1DBE">
        <w:rPr>
          <w:rFonts w:ascii="Times New Roman" w:hAnsi="Times New Roman" w:cs="Times New Roman"/>
          <w:sz w:val="24"/>
          <w:szCs w:val="24"/>
        </w:rPr>
        <w:t>ортивного комплекса, музыкальную</w:t>
      </w:r>
      <w:r w:rsidRPr="008B1DBE">
        <w:rPr>
          <w:rFonts w:ascii="Times New Roman" w:hAnsi="Times New Roman" w:cs="Times New Roman"/>
          <w:sz w:val="24"/>
          <w:szCs w:val="24"/>
        </w:rPr>
        <w:t xml:space="preserve"> школ</w:t>
      </w:r>
      <w:r w:rsidR="00024331" w:rsidRPr="008B1DBE">
        <w:rPr>
          <w:rFonts w:ascii="Times New Roman" w:hAnsi="Times New Roman" w:cs="Times New Roman"/>
          <w:sz w:val="24"/>
          <w:szCs w:val="24"/>
        </w:rPr>
        <w:t>у, школу</w:t>
      </w:r>
      <w:r w:rsidRPr="008B1DBE">
        <w:rPr>
          <w:rFonts w:ascii="Times New Roman" w:hAnsi="Times New Roman" w:cs="Times New Roman"/>
          <w:sz w:val="24"/>
          <w:szCs w:val="24"/>
        </w:rPr>
        <w:t xml:space="preserve"> искусс</w:t>
      </w:r>
      <w:r w:rsidR="00024331" w:rsidRPr="008B1DBE">
        <w:rPr>
          <w:rFonts w:ascii="Times New Roman" w:hAnsi="Times New Roman" w:cs="Times New Roman"/>
          <w:sz w:val="24"/>
          <w:szCs w:val="24"/>
        </w:rPr>
        <w:t>тв. Это всё, б</w:t>
      </w:r>
      <w:r w:rsidRPr="008B1DBE">
        <w:rPr>
          <w:rFonts w:ascii="Times New Roman" w:hAnsi="Times New Roman" w:cs="Times New Roman"/>
          <w:sz w:val="24"/>
          <w:szCs w:val="24"/>
        </w:rPr>
        <w:t xml:space="preserve">езусловно, накладывает свой отпечаток на уровень образования, на стремление вообще получать знания. Однако знания сами по себе не обеспечивают развития. Современные цели обучения охватывают не только развитие интеллекта, но и развитие эмоций, воли, формирование потребностей, интересов, становление идеалов, черт характера. Всё обучение должно быть ориентировано на развитие личности и индивидуальности растущего человека, на реализацию заложенных в нём возможностей. Качество процесса обучения базируется на качественном уровне современного урока. Современный урок предполагает использование программного обеспечения, информационных технологий, проектной деятельности. Компьютеры с доступом в Интернет используются в преподавании информатики, математики, физики, </w:t>
      </w:r>
      <w:r w:rsidR="00024331" w:rsidRPr="008B1DBE">
        <w:rPr>
          <w:rFonts w:ascii="Times New Roman" w:hAnsi="Times New Roman" w:cs="Times New Roman"/>
          <w:sz w:val="24"/>
          <w:szCs w:val="24"/>
        </w:rPr>
        <w:t xml:space="preserve"> русского языка и </w:t>
      </w:r>
      <w:r w:rsidRPr="008B1DBE">
        <w:rPr>
          <w:rFonts w:ascii="Times New Roman" w:hAnsi="Times New Roman" w:cs="Times New Roman"/>
          <w:sz w:val="24"/>
          <w:szCs w:val="24"/>
        </w:rPr>
        <w:t>литературы, иностранного языка</w:t>
      </w:r>
      <w:r w:rsidR="00024331" w:rsidRPr="008B1DBE">
        <w:rPr>
          <w:rFonts w:ascii="Times New Roman" w:hAnsi="Times New Roman" w:cs="Times New Roman"/>
          <w:sz w:val="24"/>
          <w:szCs w:val="24"/>
        </w:rPr>
        <w:t>, истории и обществознания, химии, биологии, географии, родного языка и литературы</w:t>
      </w:r>
      <w:r w:rsidRPr="008B1DBE">
        <w:rPr>
          <w:rFonts w:ascii="Times New Roman" w:hAnsi="Times New Roman" w:cs="Times New Roman"/>
          <w:sz w:val="24"/>
          <w:szCs w:val="24"/>
        </w:rPr>
        <w:t xml:space="preserve"> для поиска информации, погружения в языковую среду, создания мультимедиа-презентаций и </w:t>
      </w:r>
      <w:proofErr w:type="spellStart"/>
      <w:r w:rsidRPr="008B1DBE">
        <w:rPr>
          <w:rFonts w:ascii="Times New Roman" w:hAnsi="Times New Roman" w:cs="Times New Roman"/>
          <w:sz w:val="24"/>
          <w:szCs w:val="24"/>
        </w:rPr>
        <w:t>веб-ресурсов</w:t>
      </w:r>
      <w:proofErr w:type="spellEnd"/>
      <w:r w:rsidRPr="008B1DBE">
        <w:rPr>
          <w:rFonts w:ascii="Times New Roman" w:hAnsi="Times New Roman" w:cs="Times New Roman"/>
          <w:sz w:val="24"/>
          <w:szCs w:val="24"/>
        </w:rPr>
        <w:t xml:space="preserve">, подготовки к ГИА и отработки </w:t>
      </w:r>
      <w:proofErr w:type="spellStart"/>
      <w:r w:rsidRPr="008B1DB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8B1DBE">
        <w:rPr>
          <w:rFonts w:ascii="Times New Roman" w:hAnsi="Times New Roman" w:cs="Times New Roman"/>
          <w:sz w:val="24"/>
          <w:szCs w:val="24"/>
        </w:rPr>
        <w:t xml:space="preserve"> навыков и универсальных учебных действий. Наряду с традиционными уроками проводятся семинары, лекции, практикумы, диспуты, обучающие игры. Возрастает многофункциональность образования в целом как социальной сферы и каждой его ячейки – образовательной организации. Наряду с ведущими традиционными функциями – образовательной, воспитывающей и развивающей – образованию и его институтам приходится всё более полно брать на себя функции </w:t>
      </w:r>
      <w:proofErr w:type="spellStart"/>
      <w:r w:rsidRPr="008B1DBE">
        <w:rPr>
          <w:rFonts w:ascii="Times New Roman" w:hAnsi="Times New Roman" w:cs="Times New Roman"/>
          <w:sz w:val="24"/>
          <w:szCs w:val="24"/>
        </w:rPr>
        <w:t>культуропреемственности</w:t>
      </w:r>
      <w:proofErr w:type="spellEnd"/>
      <w:r w:rsidRPr="008B1D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1DBE">
        <w:rPr>
          <w:rFonts w:ascii="Times New Roman" w:hAnsi="Times New Roman" w:cs="Times New Roman"/>
          <w:sz w:val="24"/>
          <w:szCs w:val="24"/>
        </w:rPr>
        <w:t>культуротворчества</w:t>
      </w:r>
      <w:proofErr w:type="spellEnd"/>
      <w:r w:rsidRPr="008B1DBE">
        <w:rPr>
          <w:rFonts w:ascii="Times New Roman" w:hAnsi="Times New Roman" w:cs="Times New Roman"/>
          <w:sz w:val="24"/>
          <w:szCs w:val="24"/>
        </w:rPr>
        <w:t xml:space="preserve">, социальной защиты педагогов и воспитанников, играть роль социального стабилизатора и катализатора социально- экономического развития. Наконец, всё большую роль играет в последние годы поисково-исследовательская функция. Формирование личности, способной к реализации своих возможностей, здоровой, социально устойчивой и одновременно мобильной, адаптирующейся, способной вырабатывать и изменять собственную стратегию в меняющихся обстоятельствах жизни и быть счастливой – такова подлинная цель и критерии успешности современного образования, отвечающие его гуманно-личностной направленности и современным социальным </w:t>
      </w:r>
      <w:r w:rsidRPr="008B1DBE">
        <w:rPr>
          <w:rFonts w:ascii="Times New Roman" w:hAnsi="Times New Roman" w:cs="Times New Roman"/>
          <w:sz w:val="24"/>
          <w:szCs w:val="24"/>
        </w:rPr>
        <w:lastRenderedPageBreak/>
        <w:t xml:space="preserve">ориентирам. В этом плане стратегические цели образования вернее определить, как социально-личностные, ориентированные на </w:t>
      </w:r>
      <w:proofErr w:type="gramStart"/>
      <w:r w:rsidRPr="008B1DBE">
        <w:rPr>
          <w:rFonts w:ascii="Times New Roman" w:hAnsi="Times New Roman" w:cs="Times New Roman"/>
          <w:sz w:val="24"/>
          <w:szCs w:val="24"/>
        </w:rPr>
        <w:t>гармоническое сочетание</w:t>
      </w:r>
      <w:proofErr w:type="gramEnd"/>
      <w:r w:rsidRPr="008B1DBE">
        <w:rPr>
          <w:rFonts w:ascii="Times New Roman" w:hAnsi="Times New Roman" w:cs="Times New Roman"/>
          <w:sz w:val="24"/>
          <w:szCs w:val="24"/>
        </w:rPr>
        <w:t xml:space="preserve"> социальных ценностей с одной стороны, и ценностей личностно-индивидуальных – с другой: 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D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1DBE">
        <w:rPr>
          <w:rFonts w:ascii="Times New Roman" w:hAnsi="Times New Roman" w:cs="Times New Roman"/>
          <w:sz w:val="24"/>
          <w:szCs w:val="24"/>
        </w:rPr>
        <w:t xml:space="preserve"> изменяется содержание образования, основой которого становится не только полученное знание, но и сферы достижений человечества, далеко выходящие за рамки науки: искусство, традиции, опыт творческой деятельности, религия, достижения здравого смысла; 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D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1DBE">
        <w:rPr>
          <w:rFonts w:ascii="Times New Roman" w:hAnsi="Times New Roman" w:cs="Times New Roman"/>
          <w:sz w:val="24"/>
          <w:szCs w:val="24"/>
        </w:rPr>
        <w:t xml:space="preserve"> повышение роли гуманитарного знания как основы развития, как содержательного ядра личности;  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DB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1DBE">
        <w:rPr>
          <w:rFonts w:ascii="Times New Roman" w:hAnsi="Times New Roman" w:cs="Times New Roman"/>
          <w:sz w:val="24"/>
          <w:szCs w:val="24"/>
        </w:rPr>
        <w:t xml:space="preserve"> движение от обязательного, одинакового для всех содержания к </w:t>
      </w:r>
      <w:proofErr w:type="gramStart"/>
      <w:r w:rsidRPr="008B1DBE">
        <w:rPr>
          <w:rFonts w:ascii="Times New Roman" w:hAnsi="Times New Roman" w:cs="Times New Roman"/>
          <w:sz w:val="24"/>
          <w:szCs w:val="24"/>
        </w:rPr>
        <w:t>вар</w:t>
      </w:r>
      <w:r w:rsidR="00024331" w:rsidRPr="008B1DBE">
        <w:rPr>
          <w:rFonts w:ascii="Times New Roman" w:hAnsi="Times New Roman" w:cs="Times New Roman"/>
          <w:sz w:val="24"/>
          <w:szCs w:val="24"/>
        </w:rPr>
        <w:t>иативному</w:t>
      </w:r>
      <w:proofErr w:type="gramEnd"/>
      <w:r w:rsidR="00024331" w:rsidRPr="008B1DBE">
        <w:rPr>
          <w:rFonts w:ascii="Times New Roman" w:hAnsi="Times New Roman" w:cs="Times New Roman"/>
          <w:sz w:val="24"/>
          <w:szCs w:val="24"/>
        </w:rPr>
        <w:t xml:space="preserve"> и дифференцированному</w:t>
      </w:r>
      <w:r w:rsidRPr="008B1D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B1DBE">
        <w:rPr>
          <w:rFonts w:ascii="Times New Roman" w:hAnsi="Times New Roman" w:cs="Times New Roman"/>
          <w:sz w:val="24"/>
          <w:szCs w:val="24"/>
        </w:rPr>
        <w:t xml:space="preserve">Наконец, качество результата обучения определяется рейтинговой шкалой. </w:t>
      </w:r>
      <w:proofErr w:type="gramStart"/>
      <w:r w:rsidRPr="008B1DBE">
        <w:rPr>
          <w:rFonts w:ascii="Times New Roman" w:hAnsi="Times New Roman" w:cs="Times New Roman"/>
          <w:sz w:val="24"/>
          <w:szCs w:val="24"/>
        </w:rPr>
        <w:t>(Рейтинги учебных заведений.</w:t>
      </w:r>
      <w:proofErr w:type="gramEnd"/>
      <w:r w:rsidRPr="008B1D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1DBE">
        <w:rPr>
          <w:rFonts w:ascii="Times New Roman" w:hAnsi="Times New Roman" w:cs="Times New Roman"/>
          <w:sz w:val="24"/>
          <w:szCs w:val="24"/>
        </w:rPr>
        <w:t>Рейтинги учеников и учителей).</w:t>
      </w:r>
      <w:proofErr w:type="gramEnd"/>
      <w:r w:rsidRPr="008B1DBE">
        <w:rPr>
          <w:rFonts w:ascii="Times New Roman" w:hAnsi="Times New Roman" w:cs="Times New Roman"/>
          <w:sz w:val="24"/>
          <w:szCs w:val="24"/>
        </w:rPr>
        <w:t xml:space="preserve"> Мы напрямую становимся зависимыми от качества нашей работы, от тех методов и приёмов, которые мы используем на своих уроках. С одной стороны, мы прекрасно понимаем, что качественный уровень по предмету, победы на конференциях, конкурсах, олимпиадах напрямую зависят от того контингента учащихся, с которым мы вынуждены работать: у кого-то классы сильные, у кого-то слабые – не от учителя зачастую это зависит; с другой стороны, гораздо важнее и значимее для педагога постараться раскрыть таланты, способности «слабого» ученика, найти применение тому потенциалу, который резко отличается от установленного стандарта. Утверждается новое понимание стандарта в образовании не как обязательной унификации требований, а как единого базиса, обязательного минимума знаний, уровня минимальных требований и ограничителя учебной нагрузки. Именно здесь учитель проявляет своё педагогическое мастерство и мудрость. Безусловно, хорошим помощником ему является школьный педагог-психолог. Таким образом, происходит постепенный переход образования и воспитания на диагностическую основу, чему способствует становление психологической службы в образовательных организациях.</w:t>
      </w:r>
    </w:p>
    <w:p w:rsidR="006649EE" w:rsidRPr="008B1DBE" w:rsidRDefault="006649EE" w:rsidP="006649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1E99" w:rsidRPr="00281478" w:rsidRDefault="00A41E99" w:rsidP="006649E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7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1A1D7F" w:rsidRPr="00281478" w:rsidRDefault="001A1D7F" w:rsidP="00A41E9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78">
        <w:rPr>
          <w:rFonts w:ascii="Times New Roman" w:hAnsi="Times New Roman" w:cs="Times New Roman"/>
          <w:b/>
          <w:sz w:val="24"/>
          <w:szCs w:val="24"/>
        </w:rPr>
        <w:t xml:space="preserve"> внутренней системы оценки качества образования</w:t>
      </w:r>
      <w:r w:rsidR="006A171D" w:rsidRPr="0028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E99" w:rsidRPr="00281478">
        <w:rPr>
          <w:rFonts w:ascii="Times New Roman" w:hAnsi="Times New Roman" w:cs="Times New Roman"/>
          <w:b/>
          <w:sz w:val="24"/>
          <w:szCs w:val="24"/>
        </w:rPr>
        <w:t>(ВСОКО)</w:t>
      </w:r>
      <w:r w:rsidR="00024331" w:rsidRPr="00281478">
        <w:rPr>
          <w:rFonts w:ascii="Times New Roman" w:hAnsi="Times New Roman" w:cs="Times New Roman"/>
          <w:b/>
          <w:sz w:val="24"/>
          <w:szCs w:val="24"/>
        </w:rPr>
        <w:t xml:space="preserve"> СП </w:t>
      </w:r>
      <w:r w:rsidR="00A41E99" w:rsidRPr="0028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71D" w:rsidRPr="00281478">
        <w:rPr>
          <w:rFonts w:ascii="Times New Roman" w:hAnsi="Times New Roman" w:cs="Times New Roman"/>
          <w:b/>
          <w:sz w:val="24"/>
          <w:szCs w:val="24"/>
        </w:rPr>
        <w:t>МБОУ СОШ №</w:t>
      </w:r>
      <w:r w:rsidR="00024331" w:rsidRPr="00281478">
        <w:rPr>
          <w:rFonts w:ascii="Times New Roman" w:hAnsi="Times New Roman" w:cs="Times New Roman"/>
          <w:b/>
          <w:sz w:val="24"/>
          <w:szCs w:val="24"/>
        </w:rPr>
        <w:t>3 г. Алагира</w:t>
      </w:r>
      <w:r w:rsidR="00A41E99" w:rsidRPr="002814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02D" w:rsidRPr="00281478">
        <w:rPr>
          <w:rFonts w:ascii="Times New Roman" w:hAnsi="Times New Roman" w:cs="Times New Roman"/>
          <w:b/>
          <w:sz w:val="24"/>
          <w:szCs w:val="24"/>
        </w:rPr>
        <w:t>в 20</w:t>
      </w:r>
      <w:r w:rsidR="00226248" w:rsidRPr="00281478">
        <w:rPr>
          <w:rFonts w:ascii="Times New Roman" w:hAnsi="Times New Roman" w:cs="Times New Roman"/>
          <w:b/>
          <w:sz w:val="24"/>
          <w:szCs w:val="24"/>
        </w:rPr>
        <w:t>20</w:t>
      </w:r>
      <w:r w:rsidR="00F1202D" w:rsidRPr="00281478">
        <w:rPr>
          <w:rFonts w:ascii="Times New Roman" w:hAnsi="Times New Roman" w:cs="Times New Roman"/>
          <w:b/>
          <w:sz w:val="24"/>
          <w:szCs w:val="24"/>
        </w:rPr>
        <w:t xml:space="preserve"> - 20</w:t>
      </w:r>
      <w:r w:rsidR="000C73A6" w:rsidRPr="00281478">
        <w:rPr>
          <w:rFonts w:ascii="Times New Roman" w:hAnsi="Times New Roman" w:cs="Times New Roman"/>
          <w:b/>
          <w:sz w:val="24"/>
          <w:szCs w:val="24"/>
        </w:rPr>
        <w:t>2</w:t>
      </w:r>
      <w:r w:rsidR="00226248" w:rsidRPr="00281478">
        <w:rPr>
          <w:rFonts w:ascii="Times New Roman" w:hAnsi="Times New Roman" w:cs="Times New Roman"/>
          <w:b/>
          <w:sz w:val="24"/>
          <w:szCs w:val="24"/>
        </w:rPr>
        <w:t>1</w:t>
      </w:r>
      <w:r w:rsidRPr="00281478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A1D7F" w:rsidRPr="008B1DBE" w:rsidRDefault="001A1D7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3118"/>
        <w:gridCol w:w="4678"/>
        <w:gridCol w:w="2695"/>
        <w:gridCol w:w="3144"/>
      </w:tblGrid>
      <w:tr w:rsidR="001A1D7F" w:rsidRPr="008B1DBE" w:rsidTr="0075605F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1478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47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1478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47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1478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4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1478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47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7F" w:rsidRPr="00281478" w:rsidRDefault="001A1D7F" w:rsidP="00E73312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147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73312" w:rsidRPr="008B1DBE" w:rsidTr="0075605F">
        <w:trPr>
          <w:trHeight w:val="562"/>
        </w:trPr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3312" w:rsidRPr="007F015B" w:rsidRDefault="00AB7578" w:rsidP="00287D0E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густ-сентябр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8B1DBE" w:rsidRDefault="00E7331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преподавания учебных предметов и выполнения обязательного минимума содержания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8B1DBE" w:rsidRDefault="00E73312" w:rsidP="0022624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качества знаний </w:t>
            </w:r>
            <w:r w:rsidR="00F1202D"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 20</w:t>
            </w:r>
            <w:r w:rsidR="00226248" w:rsidRPr="008B1DB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1202D" w:rsidRPr="008B1DB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26248" w:rsidRPr="008B1D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  <w:r w:rsidR="00226248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(ВПР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8B1DBE" w:rsidRDefault="00E73312" w:rsidP="0002433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  <w:r w:rsidR="00A67892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8B1DBE" w:rsidRDefault="00E73312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73312" w:rsidRPr="008B1DBE" w:rsidRDefault="00E7331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4C0" w:rsidRPr="008B1DBE" w:rsidTr="0075605F">
        <w:trPr>
          <w:trHeight w:val="56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64C0" w:rsidRPr="008B1DBE" w:rsidRDefault="00F364C0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0" w:rsidRPr="008B1DBE" w:rsidRDefault="00F364C0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0" w:rsidRPr="008B1DBE" w:rsidRDefault="00F364C0" w:rsidP="00850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 w:rsidR="00F1202D" w:rsidRPr="008B1DBE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 прошлый год. </w:t>
            </w:r>
            <w:r w:rsidR="00850412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подготовки </w:t>
            </w:r>
            <w:proofErr w:type="gramStart"/>
            <w:r w:rsidR="00850412"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4C0" w:rsidRPr="008B1DBE" w:rsidRDefault="00F364C0" w:rsidP="000243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F7" w:rsidRPr="008B1DBE" w:rsidRDefault="00F369F7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Анализ. </w:t>
            </w:r>
          </w:p>
          <w:p w:rsidR="00F364C0" w:rsidRPr="008B1DBE" w:rsidRDefault="00F364C0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B52FFA" w:rsidRPr="008B1DBE" w:rsidTr="0075605F">
        <w:trPr>
          <w:trHeight w:val="56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2FFA" w:rsidRPr="008B1DBE" w:rsidRDefault="00B52FFA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FA" w:rsidRPr="008B1DBE" w:rsidRDefault="00B52FFA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FA" w:rsidRPr="008B1DBE" w:rsidRDefault="00B52FFA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осещение уроков. Соблюдение преемственности начальной, основной, средней школ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FA" w:rsidRPr="008B1DBE" w:rsidRDefault="00B52FFA" w:rsidP="002814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 Руководители ШМ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FFA" w:rsidRPr="008B1DBE" w:rsidRDefault="00024331" w:rsidP="002814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Журнал посещени</w:t>
            </w:r>
            <w:r w:rsidR="0028147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E73312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312" w:rsidRPr="008B1DBE" w:rsidRDefault="00E73312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312" w:rsidRPr="008B1DBE" w:rsidRDefault="00E7331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8B1DBE" w:rsidRDefault="00E73312" w:rsidP="0002433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рганизация входного контроля по предметам во 2-11 классах.</w:t>
            </w:r>
            <w:r w:rsidR="00850412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Анализ уровня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результатов и ЗУН обучающихся на начало учебного года. </w:t>
            </w:r>
            <w:r w:rsidR="00850412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подготовки </w:t>
            </w:r>
            <w:proofErr w:type="gramStart"/>
            <w:r w:rsidR="00850412"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850412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, освоивших образовательные программы основного и </w:t>
            </w:r>
            <w:r w:rsidR="00850412"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общего образовани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8B1DBE" w:rsidRDefault="00E73312" w:rsidP="002814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по УВР</w:t>
            </w:r>
            <w:r w:rsidR="00A67892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4331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ШМ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8B1DBE" w:rsidRDefault="00E73312" w:rsidP="000243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З</w:t>
            </w:r>
            <w:r w:rsidR="000C73A6" w:rsidRPr="008B1DBE">
              <w:rPr>
                <w:rFonts w:ascii="Times New Roman" w:hAnsi="Times New Roman" w:cs="Times New Roman"/>
                <w:sz w:val="24"/>
                <w:szCs w:val="24"/>
              </w:rPr>
              <w:t>аседания</w:t>
            </w:r>
            <w:r w:rsidR="00024331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ых МО</w:t>
            </w:r>
          </w:p>
        </w:tc>
      </w:tr>
      <w:tr w:rsidR="00E73312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3312" w:rsidRPr="008B1DBE" w:rsidRDefault="00E73312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8B1DBE" w:rsidRDefault="00E73312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разовательных запросо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8B1DBE" w:rsidRDefault="00DB7A6E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о</w:t>
            </w:r>
            <w:r w:rsidR="009E2616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х </w:t>
            </w:r>
            <w:r w:rsidR="00E73312" w:rsidRPr="008B1DB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850412" w:rsidRPr="008B1DBE">
              <w:rPr>
                <w:rFonts w:ascii="Times New Roman" w:hAnsi="Times New Roman" w:cs="Times New Roman"/>
                <w:sz w:val="24"/>
                <w:szCs w:val="24"/>
              </w:rPr>
              <w:t>просов обучающихся и родителей 10 класса</w:t>
            </w:r>
            <w:r w:rsidR="00E73312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8B1DBE" w:rsidRDefault="00E73312" w:rsidP="0002433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  <w:r w:rsidR="00A67892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312" w:rsidRPr="008B1DBE" w:rsidRDefault="00024331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ем заявлений</w:t>
            </w:r>
          </w:p>
        </w:tc>
      </w:tr>
      <w:tr w:rsidR="00E00EFC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FC" w:rsidRPr="008B1DBE" w:rsidRDefault="00E00EFC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2814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CF3AC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бочих программа учебных курсов и внеурочной деятельности. Анализ качества составления рабочих программ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331" w:rsidRPr="008B1DBE" w:rsidRDefault="00E00EFC" w:rsidP="000243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  <w:p w:rsidR="00E00EFC" w:rsidRPr="008B1DBE" w:rsidRDefault="00E00EFC" w:rsidP="008B71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E00EFC" w:rsidRPr="008B1DBE" w:rsidRDefault="00E00EFC" w:rsidP="00281478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по УВР</w:t>
            </w:r>
          </w:p>
        </w:tc>
      </w:tr>
      <w:tr w:rsidR="00E00EFC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FC" w:rsidRPr="008B1DBE" w:rsidRDefault="00E00EFC" w:rsidP="00287D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личных дел обучающихся и алфавитной книги. Соблюдение требований к оформлению и ведению личных дел обучающихся классными руководителями и алфавитной книги секретарём школы. Сверка списочного состава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024331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E00EFC" w:rsidRPr="008B1DBE" w:rsidRDefault="00E00EFC" w:rsidP="008B7167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E00EFC" w:rsidRPr="008B1DBE" w:rsidRDefault="00E00EFC" w:rsidP="0002433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r w:rsidR="00281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="00024331"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-ле</w:t>
            </w:r>
            <w:proofErr w:type="spellEnd"/>
          </w:p>
        </w:tc>
      </w:tr>
      <w:tr w:rsidR="00E00EFC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Условия и порядок использования сети Интерн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етевых подключений 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функционирования системы фильтрации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ентную</w:t>
            </w:r>
            <w:proofErr w:type="spell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ю 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E00EFC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по итогам повышения квалификации п</w:t>
            </w:r>
            <w:r w:rsidR="00F1202D" w:rsidRPr="008B1DBE">
              <w:rPr>
                <w:rFonts w:ascii="Times New Roman" w:hAnsi="Times New Roman" w:cs="Times New Roman"/>
                <w:sz w:val="24"/>
                <w:szCs w:val="24"/>
              </w:rPr>
              <w:t>едагогических работников за 201</w:t>
            </w:r>
            <w:r w:rsidR="00226248" w:rsidRPr="008B1D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202D" w:rsidRPr="008B1DBE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26248" w:rsidRPr="008B1D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   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Уточнение и корректировка списков учителей, обязанных и желающих повысить свою квалификацию.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C" w:rsidRPr="008B1DBE" w:rsidRDefault="00E00EFC" w:rsidP="0002433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E00EFC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. Уточнение и корректировка списков учителей, обязанных и желающих пройти аттестацию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0243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лан-график</w:t>
            </w:r>
          </w:p>
        </w:tc>
      </w:tr>
      <w:tr w:rsidR="00E00EFC" w:rsidRPr="008B1DBE" w:rsidTr="0075605F">
        <w:trPr>
          <w:trHeight w:val="1104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по итогам участия образовательной организации в конкурсах, олимпиадах, фестивалях, чемпионатах разного уровн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024331" w:rsidP="00024331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E00EFC" w:rsidRPr="008B1DBE" w:rsidTr="00850412">
        <w:trPr>
          <w:trHeight w:val="983"/>
        </w:trPr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96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одготовке к ГИА. Включение в план работы ШМО мероприятий по подготовке к ГИ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96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E00EFC" w:rsidRPr="008B1DBE" w:rsidTr="0075605F">
        <w:trPr>
          <w:trHeight w:val="1104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рганизация работы классных руководителей по созданию базы данных обучающих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96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 Классные руководители 9, 11 классо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EFC" w:rsidRPr="008B1DBE" w:rsidTr="0075605F">
        <w:trPr>
          <w:trHeight w:val="1104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FC" w:rsidRPr="008B1DBE" w:rsidRDefault="00A678A4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0EFC"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E00EFC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. Соответствие содержания планов работы классных руководителей возрастным особенностям обучающихся; анализ актуальности поставленных задач и соотнесение их с задачами школы; изучение умения классных руководителей анализировать собственную работу с классом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96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00EFC" w:rsidRPr="008B1DBE" w:rsidRDefault="00E00EFC" w:rsidP="00E96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E00EFC" w:rsidRPr="008B1DBE" w:rsidTr="0075605F">
        <w:trPr>
          <w:trHeight w:val="1104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социального паспорта школы, выявление неблагополучных семей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226248" w:rsidP="00E96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участников образовательного процесс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96986" w:rsidP="00E96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циальный паспорт</w:t>
            </w:r>
          </w:p>
        </w:tc>
      </w:tr>
      <w:tr w:rsidR="00E00EFC" w:rsidRPr="008B1DBE" w:rsidTr="0075605F">
        <w:trPr>
          <w:trHeight w:val="876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выпускных клас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96986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96986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Журнал посещаемости</w:t>
            </w:r>
          </w:p>
        </w:tc>
      </w:tr>
      <w:tr w:rsidR="00E00EFC" w:rsidRPr="008B1DBE" w:rsidTr="00226248">
        <w:trPr>
          <w:trHeight w:val="557"/>
        </w:trPr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и дополнительного образования дет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96986" w:rsidP="00E96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етьми группы риска </w:t>
            </w:r>
            <w:proofErr w:type="gramStart"/>
            <w:r w:rsidR="00E00EFC" w:rsidRPr="008B1D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00EFC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из неблагополучных семей. Формирование банка данных обучающихся «группы риска», определение из занятости в кружках и секциях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96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едагог-психолог Классные руководители</w:t>
            </w:r>
          </w:p>
          <w:p w:rsidR="00E96986" w:rsidRPr="008B1DBE" w:rsidRDefault="00E96986" w:rsidP="00E96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Уполномоченный по охране прав дете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6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  <w:p w:rsidR="00E00EFC" w:rsidRPr="008B1DBE" w:rsidRDefault="00E96986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E00EFC" w:rsidRPr="008B1DBE" w:rsidTr="00226248">
        <w:trPr>
          <w:trHeight w:val="69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дарённые дети. Выявление одарённых детей (банк данных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C42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Педагог-психолог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Таблицы. Банк данных</w:t>
            </w:r>
          </w:p>
        </w:tc>
      </w:tr>
      <w:tr w:rsidR="00E00EFC" w:rsidRPr="008B1DBE" w:rsidTr="00226248">
        <w:trPr>
          <w:trHeight w:val="70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ежима школы. Посещаемость занятий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E00EFC" w:rsidRPr="008B1DBE" w:rsidTr="0075605F">
        <w:trPr>
          <w:trHeight w:val="1104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родительских собраний. Знакомство родителей с особенностями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даптационным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периода. Рекомендации по преодолению сложностей, возникающих в начале учебного год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86" w:rsidRPr="008B1DBE" w:rsidRDefault="00E96986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1,5,10 классы</w:t>
            </w:r>
          </w:p>
          <w:p w:rsidR="00E00EFC" w:rsidRPr="008B1DBE" w:rsidRDefault="00E00EFC" w:rsidP="00E96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429A5" w:rsidRPr="008B1DBE" w:rsidRDefault="00226248" w:rsidP="00E969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85041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r w:rsidR="00E00EFC" w:rsidRPr="008B1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850412" w:rsidRPr="008B1DB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E00EFC" w:rsidRPr="008B1DBE" w:rsidTr="0075605F">
        <w:trPr>
          <w:trHeight w:val="1104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рганизация горячего питания. Охват горячим питанием. Своевременная организация питания обучающихся, оформление документов на пита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C429A5" w:rsidP="0085041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50412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850412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E00EFC" w:rsidRPr="008B1DBE" w:rsidTr="0075605F">
        <w:trPr>
          <w:trHeight w:val="1104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состояния здоровь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ям образования. Распределе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по уровню физического развития, группам здоровья, физической культуры.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E00EFC" w:rsidRPr="008B1DBE" w:rsidRDefault="00C429A5" w:rsidP="00C42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C42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E00EFC" w:rsidRPr="008B1DBE" w:rsidTr="0075605F">
        <w:trPr>
          <w:trHeight w:val="1104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Действие учителей и обучающихся в условиях чрезвычайных ситуаций. Оценка овладение школьниками и учителями навыками защиты жизни в условиях чрезвычайных ситуаций</w:t>
            </w:r>
            <w:proofErr w:type="gramStart"/>
            <w:r w:rsidR="00EA395D" w:rsidRPr="008B1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A395D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A395D" w:rsidRPr="008B1D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A395D" w:rsidRPr="008B1DBE">
              <w:rPr>
                <w:rFonts w:ascii="Times New Roman" w:hAnsi="Times New Roman" w:cs="Times New Roman"/>
                <w:sz w:val="24"/>
                <w:szCs w:val="24"/>
              </w:rPr>
              <w:t>чебная тревога)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A5" w:rsidRPr="008B1DBE" w:rsidRDefault="00C429A5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0C73A6" w:rsidRPr="008B1D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E00EFC" w:rsidRPr="008B1DBE" w:rsidRDefault="00E00EFC" w:rsidP="00C42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</w:tc>
      </w:tr>
      <w:tr w:rsidR="00E00EFC" w:rsidRPr="008B1DBE" w:rsidTr="0075605F">
        <w:trPr>
          <w:trHeight w:val="1104"/>
        </w:trPr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EFC" w:rsidRPr="007F015B" w:rsidRDefault="00E00EFC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 с наиболее подготовленными и мотивированными школьниками. Проведение школьного этапа ВОШ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а на заседаниях ШМО</w:t>
            </w:r>
          </w:p>
        </w:tc>
      </w:tr>
      <w:tr w:rsidR="00E00EFC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C429A5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 с работниками столовой</w:t>
            </w:r>
          </w:p>
        </w:tc>
      </w:tr>
      <w:tr w:rsidR="00E00EFC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ведения учителями инструктажа по ТБ, правилам проведения на уроках и во внеурочное время и осуществле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.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Наличие инструкций по ТБ на рабочем месте учителей, классных руководителей; наличие документов, подтверждающих поведение инструктажа.</w:t>
            </w:r>
            <w:r w:rsidR="00AB7578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Анализ документации по ТБ </w:t>
            </w:r>
            <w:proofErr w:type="gramStart"/>
            <w:r w:rsidR="00AB7578" w:rsidRPr="008B1D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B7578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7578" w:rsidRPr="008B1DBE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AB7578" w:rsidRPr="008B1DBE">
              <w:rPr>
                <w:rFonts w:ascii="Times New Roman" w:hAnsi="Times New Roman" w:cs="Times New Roman"/>
                <w:sz w:val="24"/>
                <w:szCs w:val="24"/>
              </w:rPr>
              <w:t>. кабинета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C429A5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тветственный за ТБ</w:t>
            </w:r>
            <w:proofErr w:type="gramEnd"/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C429A5" w:rsidRPr="008B1DBE">
              <w:rPr>
                <w:rFonts w:ascii="Times New Roman" w:hAnsi="Times New Roman" w:cs="Times New Roman"/>
                <w:sz w:val="24"/>
                <w:szCs w:val="24"/>
              </w:rPr>
              <w:t>, журналы инструктажа</w:t>
            </w:r>
          </w:p>
        </w:tc>
      </w:tr>
      <w:tr w:rsidR="00E00EFC" w:rsidRPr="008B1DBE" w:rsidTr="00226248">
        <w:trPr>
          <w:trHeight w:val="133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обучающихся </w:t>
            </w:r>
            <w:r w:rsidR="00226248" w:rsidRPr="008B1DBE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5, 10 класс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адаптации, определение путей коррекции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детей, определение причины.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рогноз и профилактика проблем обучени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E00EFC" w:rsidRPr="008B1DBE" w:rsidRDefault="00E00EFC" w:rsidP="00C429A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E00EFC" w:rsidRPr="008B1DBE" w:rsidTr="00226248">
        <w:trPr>
          <w:trHeight w:val="1513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техники чтения и</w:t>
            </w:r>
            <w:r w:rsidR="00C429A5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корости письма обучающихся 2-4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  <w:p w:rsidR="00AB7578" w:rsidRPr="008B1DBE" w:rsidRDefault="00AB7578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578" w:rsidRPr="008B1DBE" w:rsidRDefault="00AB7578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химии</w:t>
            </w:r>
            <w:r w:rsidR="00343E0F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8-11классы и биологии 5-11 класс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C42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  <w:p w:rsidR="00F32236" w:rsidRPr="008B1DBE" w:rsidRDefault="00F32236" w:rsidP="00C429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578" w:rsidRPr="008B1DBE" w:rsidRDefault="00AB7578" w:rsidP="00C429A5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00EFC" w:rsidRPr="008B1DBE" w:rsidRDefault="00E00EFC" w:rsidP="00C429A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r w:rsidR="00C429A5" w:rsidRPr="008B1DBE">
              <w:rPr>
                <w:rFonts w:ascii="Times New Roman" w:hAnsi="Times New Roman" w:cs="Times New Roman"/>
                <w:sz w:val="24"/>
                <w:szCs w:val="24"/>
              </w:rPr>
              <w:t>рук-ля</w:t>
            </w:r>
          </w:p>
          <w:p w:rsidR="00F32236" w:rsidRPr="008B1DBE" w:rsidRDefault="00F32236" w:rsidP="00AB7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578" w:rsidRPr="008B1DBE" w:rsidRDefault="00AB7578" w:rsidP="00AB7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AB7578" w:rsidRPr="008B1DBE" w:rsidRDefault="00AB7578" w:rsidP="00AB75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вещание при руководителе</w:t>
            </w:r>
          </w:p>
          <w:p w:rsidR="00AB7578" w:rsidRPr="008B1DBE" w:rsidRDefault="00AB7578" w:rsidP="00C429A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0EFC" w:rsidRPr="008B1DBE" w:rsidTr="0075605F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A39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УУД и ОУУН </w:t>
            </w:r>
            <w:r w:rsidR="00C429A5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в 10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="00C429A5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r w:rsidR="00226248"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F32236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.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E00EFC" w:rsidRPr="008B1DBE" w:rsidRDefault="00C429A5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E00EFC" w:rsidRPr="008B1DBE" w:rsidTr="0075605F">
        <w:trPr>
          <w:trHeight w:val="451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графику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 по УВР</w:t>
            </w:r>
          </w:p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E00EFC" w:rsidRPr="008B1DBE" w:rsidTr="0075605F">
        <w:trPr>
          <w:trHeight w:val="604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организации ученического самоуправления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C429A5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</w:tr>
      <w:tr w:rsidR="00E00EFC" w:rsidRPr="008B1DBE" w:rsidTr="00D147CB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формированию классных коллективов в период адаптации</w:t>
            </w:r>
            <w:proofErr w:type="gramStart"/>
            <w:r w:rsidR="00343E0F" w:rsidRPr="008B1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343E0F" w:rsidRPr="008B1DBE">
              <w:rPr>
                <w:rFonts w:ascii="Times New Roman" w:hAnsi="Times New Roman" w:cs="Times New Roman"/>
                <w:sz w:val="24"/>
                <w:szCs w:val="24"/>
              </w:rPr>
              <w:t>,5,10 класс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C429A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EFC" w:rsidRPr="008B1DBE" w:rsidRDefault="00E00EFC" w:rsidP="00C429A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классных часов, собеседование</w:t>
            </w:r>
          </w:p>
        </w:tc>
      </w:tr>
      <w:tr w:rsidR="00D4645E" w:rsidRPr="008B1DBE" w:rsidTr="00D147CB">
        <w:trPr>
          <w:trHeight w:val="828"/>
        </w:trPr>
        <w:tc>
          <w:tcPr>
            <w:tcW w:w="1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45E" w:rsidRPr="008B1DBE" w:rsidRDefault="00D4645E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5E" w:rsidRPr="008B1DBE" w:rsidRDefault="00D4645E" w:rsidP="007560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5E" w:rsidRPr="008B1DBE" w:rsidRDefault="00D4645E" w:rsidP="00D4645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родного язы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5E" w:rsidRPr="008B1DBE" w:rsidRDefault="00D4645E" w:rsidP="00756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D4645E" w:rsidRPr="008B1DBE" w:rsidRDefault="00D4645E" w:rsidP="00D464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45E" w:rsidRPr="008B1DBE" w:rsidRDefault="00D4645E" w:rsidP="0075605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суждение  недели на заседании ШМО</w:t>
            </w:r>
          </w:p>
        </w:tc>
      </w:tr>
      <w:tr w:rsidR="000C73A6" w:rsidRPr="008B1DBE" w:rsidTr="0075605F">
        <w:trPr>
          <w:trHeight w:val="828"/>
        </w:trPr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3A6" w:rsidRPr="008B1DBE" w:rsidRDefault="000C73A6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A6" w:rsidRPr="008B1DBE" w:rsidRDefault="000C73A6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и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</w:p>
          <w:p w:rsidR="000C73A6" w:rsidRPr="008B1DBE" w:rsidRDefault="000C73A6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A6" w:rsidRPr="008B1DBE" w:rsidRDefault="000C73A6" w:rsidP="0008583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08583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рнал посещаемости </w:t>
            </w:r>
          </w:p>
        </w:tc>
      </w:tr>
      <w:tr w:rsidR="000C73A6" w:rsidRPr="008B1DBE" w:rsidTr="0075605F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3A6" w:rsidRPr="008B1DBE" w:rsidRDefault="000C73A6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3A6" w:rsidRPr="008B1DBE" w:rsidRDefault="000C73A6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бучен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профилактики</w:t>
            </w:r>
          </w:p>
          <w:p w:rsidR="000C73A6" w:rsidRPr="008B1DBE" w:rsidRDefault="000C73A6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</w:t>
            </w:r>
          </w:p>
        </w:tc>
      </w:tr>
      <w:tr w:rsidR="000C73A6" w:rsidRPr="008B1DBE" w:rsidTr="0075605F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3A6" w:rsidRPr="008B1DBE" w:rsidRDefault="000C73A6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73A6" w:rsidRPr="008B1DBE" w:rsidRDefault="000C73A6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226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, дополнительное образование. Изучение организации работы педагогов дополнительного образования по формированию творческих объединений школьников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226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2262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0C73A6" w:rsidRPr="008B1DBE" w:rsidTr="0075605F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3A6" w:rsidRPr="008B1DBE" w:rsidRDefault="000C73A6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3A6" w:rsidRPr="008B1DBE" w:rsidRDefault="000C73A6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к ГИА</w:t>
            </w:r>
          </w:p>
          <w:p w:rsidR="000C73A6" w:rsidRPr="008B1DBE" w:rsidRDefault="000C73A6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11-ого класса к итоговому сочинению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0858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рабочих программ, журналов</w:t>
            </w:r>
          </w:p>
        </w:tc>
      </w:tr>
      <w:tr w:rsidR="000C73A6" w:rsidRPr="008B1DBE" w:rsidTr="0075605F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3A6" w:rsidRPr="008B1DBE" w:rsidRDefault="000C73A6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9, 11 классов к ГИА. Организация работы учителей-предметников по подготовке к ГИ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2262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A6" w:rsidRPr="008B1DBE" w:rsidRDefault="000C73A6" w:rsidP="0008583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овет</w:t>
            </w:r>
          </w:p>
        </w:tc>
      </w:tr>
      <w:tr w:rsidR="00BC778E" w:rsidRPr="008B1DBE" w:rsidTr="008B1DBE">
        <w:trPr>
          <w:trHeight w:val="828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78E" w:rsidRPr="007F015B" w:rsidRDefault="00BC778E" w:rsidP="00E00EFC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778E" w:rsidRPr="008B1DBE" w:rsidRDefault="00BC778E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8E" w:rsidRPr="008B1DBE" w:rsidRDefault="00BC778E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абота со школьниками, имеющими высокую мотивацию к учебно-познавательной деятельности</w:t>
            </w:r>
          </w:p>
          <w:p w:rsidR="00BC778E" w:rsidRPr="008B1DBE" w:rsidRDefault="00BC778E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7-11 классов к муниципальному этапу ВОШ</w:t>
            </w:r>
          </w:p>
          <w:p w:rsidR="00BC778E" w:rsidRPr="008B1DBE" w:rsidRDefault="00BC778E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м туре ВОШ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8E" w:rsidRPr="008B1DBE" w:rsidRDefault="00BC778E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 по УВР</w:t>
            </w:r>
          </w:p>
          <w:p w:rsidR="00BC778E" w:rsidRPr="008B1DBE" w:rsidRDefault="00BC778E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78E" w:rsidRPr="008B1DBE" w:rsidRDefault="00BC778E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(начало)</w:t>
            </w:r>
          </w:p>
          <w:p w:rsidR="00BC778E" w:rsidRPr="008B1DBE" w:rsidRDefault="00BC778E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я ШМО</w:t>
            </w:r>
          </w:p>
        </w:tc>
      </w:tr>
      <w:tr w:rsidR="002F1BB3" w:rsidRPr="008B1DBE" w:rsidTr="008B1DBE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дополнительного образования, внеурочной деяте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08583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оведения </w:t>
            </w:r>
          </w:p>
        </w:tc>
      </w:tr>
      <w:tr w:rsidR="002F1BB3" w:rsidRPr="008B1DBE" w:rsidTr="008B1DBE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E00EFC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08583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2F1BB3" w:rsidRPr="008B1DBE" w:rsidRDefault="002F1BB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2F1BB3" w:rsidRPr="008B1DBE" w:rsidTr="008B1DBE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E00E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 по итогам 1 четвер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085834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 А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E00E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F1BB3" w:rsidRPr="008B1DBE" w:rsidRDefault="002F1BB3" w:rsidP="00E00EFC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 рук-ля</w:t>
            </w:r>
          </w:p>
        </w:tc>
      </w:tr>
      <w:tr w:rsidR="002F1BB3" w:rsidRPr="008B1DBE" w:rsidTr="008B1DBE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иностранных языков во 2-11  и  математики в 5-11 классах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F1BB3" w:rsidRPr="008B1DBE" w:rsidRDefault="002F1BB3" w:rsidP="002F1B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F1BB3" w:rsidRPr="008B1DBE" w:rsidTr="008B1DBE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адаптации, определение путей коррекции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дезадаптированных</w:t>
            </w:r>
            <w:proofErr w:type="spell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детей, определение причины.</w:t>
            </w:r>
          </w:p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е. Прогноз и профилактика проблем обучения в начальной школ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ФГОС: адаптация первоклассников /сохранение и поддержка индивидуальности ребенка/, выявление уровня школьной зрелости обучающихся 1-ого класс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диагностики</w:t>
            </w:r>
          </w:p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B3" w:rsidRPr="008B1DBE" w:rsidTr="008B1DBE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дметных УУД и по  иностранным языкам и по математике в 5-11 класса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-ле</w:t>
            </w:r>
            <w:proofErr w:type="spellEnd"/>
          </w:p>
        </w:tc>
      </w:tr>
      <w:tr w:rsidR="002F1BB3" w:rsidRPr="008B1DBE" w:rsidTr="008B1DBE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Ведение тетрадей по русскому языку, по математике, родному язык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F1BB3" w:rsidRPr="008B1DBE" w:rsidTr="008B1DBE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ЕГЭ, уровень подготовки к итоговому сочинению.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репетиционного итогового сочин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едметник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2F1BB3" w:rsidRPr="008B1DBE" w:rsidTr="008B1DBE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к ОГЭ. Уровень образовательной подготовки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к ОГЭ по обязательным предметам, предметам по выбор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токолы собраний</w:t>
            </w:r>
          </w:p>
        </w:tc>
      </w:tr>
      <w:tr w:rsidR="002F1BB3" w:rsidRPr="008B1DBE" w:rsidTr="008B1DBE">
        <w:trPr>
          <w:trHeight w:val="828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классных руководителей с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по определению экзаменов по выбору и по форме сдачи.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содержания образования согласно Госстандарт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F1BB3" w:rsidRPr="008B1DBE" w:rsidTr="008B1DBE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школьного этапа Всероссийской олимпиады школь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Банк данных об участниках, победителях и призерах, аналитическая справка</w:t>
            </w:r>
          </w:p>
        </w:tc>
      </w:tr>
      <w:tr w:rsidR="002F1BB3" w:rsidRPr="008B1DBE" w:rsidTr="008B1DBE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Выявление динамики формирования познавательных действ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bCs/>
                <w:sz w:val="24"/>
                <w:szCs w:val="24"/>
              </w:rPr>
              <w:t>ФГОС: оценка результатов формирования познавательных действий у обучающихся 1-ого класса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2F1BB3" w:rsidRPr="008B1DBE" w:rsidTr="008B1DBE"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1D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деля ОБЖ, т/о, МХК, ИЗО, </w:t>
            </w:r>
            <w:proofErr w:type="spellStart"/>
            <w:r w:rsidRPr="008B1D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proofErr w:type="spellEnd"/>
            <w:r w:rsidRPr="008B1DB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культуры, музыки</w:t>
            </w:r>
          </w:p>
          <w:p w:rsidR="002F1BB3" w:rsidRPr="008B1DBE" w:rsidRDefault="002F1BB3" w:rsidP="002F1BB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3" w:rsidRPr="008B1DBE" w:rsidRDefault="002F1BB3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суждение  недели на заседании ШМО</w:t>
            </w:r>
          </w:p>
        </w:tc>
      </w:tr>
      <w:tr w:rsidR="00AF4AB0" w:rsidRPr="008B1DBE" w:rsidTr="0075605F"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4AB0" w:rsidRPr="007F015B" w:rsidRDefault="00AF4AB0" w:rsidP="002F1BB3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охранением здоровь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санитарных правил в кабинетах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вещание при  руководителе школы</w:t>
            </w:r>
          </w:p>
        </w:tc>
      </w:tr>
      <w:tr w:rsidR="00AF4AB0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заболеваний гриппа и ОРВИ. Проверка на наличие и качество взаимодействия классных руководителей с родителями, обучающимися, наличие всеобуча родителей, индивидуальной работы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AF4AB0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и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работы с </w:t>
            </w:r>
            <w:proofErr w:type="gramStart"/>
            <w:r w:rsidRPr="008B1DBE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8B1DBE">
              <w:rPr>
                <w:rFonts w:ascii="Times New Roman" w:hAnsi="Times New Roman" w:cs="Times New Roman"/>
                <w:bCs/>
                <w:sz w:val="24"/>
                <w:szCs w:val="24"/>
              </w:rPr>
              <w:t>¸ требующими индивидуального подхода в обучении и воспитании, работа с обучающимися «группы риска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Уполномоченны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вет профилактики</w:t>
            </w:r>
          </w:p>
        </w:tc>
      </w:tr>
      <w:tr w:rsidR="00AF4AB0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, стоящими на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учёте</w:t>
            </w:r>
          </w:p>
          <w:p w:rsidR="00AF4AB0" w:rsidRPr="008B1DBE" w:rsidRDefault="00AF4AB0" w:rsidP="002F1BB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ывающими педагогические затрудне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Журнал посещаемости</w:t>
            </w:r>
          </w:p>
        </w:tc>
      </w:tr>
      <w:tr w:rsidR="00AF4AB0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закона РФ «Об образовании в РФ» в части посещаемости, эффективности проводимой работы классных руководителей и учителей по предупреждению необоснованных пропусков обучающимися занятий по итогам 1 четверти. </w:t>
            </w:r>
          </w:p>
          <w:p w:rsidR="00AF4AB0" w:rsidRPr="008B1DBE" w:rsidRDefault="00AF4AB0" w:rsidP="002F1BB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режима дня школьник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енный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</w:p>
        </w:tc>
      </w:tr>
      <w:tr w:rsidR="00AF4AB0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bCs/>
                <w:sz w:val="24"/>
                <w:szCs w:val="24"/>
              </w:rPr>
              <w:t>Итоги результатов муниципального тура ВОШ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Таблицы. </w:t>
            </w:r>
          </w:p>
        </w:tc>
      </w:tr>
      <w:tr w:rsidR="00AF4AB0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реализации ФГОС НОО и ФГОС ООО  за 1 полугод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AF4AB0" w:rsidRPr="008B1DBE" w:rsidRDefault="00AF4AB0" w:rsidP="002F1B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AF4AB0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F4AB0" w:rsidRPr="008B1DBE" w:rsidRDefault="00AF4AB0" w:rsidP="002F1BB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AB0" w:rsidRPr="008B1DBE" w:rsidRDefault="00AF4AB0" w:rsidP="002F1B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B0" w:rsidRPr="008B1DBE" w:rsidRDefault="00AF4AB0" w:rsidP="002F1BB3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AF4AB0" w:rsidRPr="008B1DBE" w:rsidRDefault="00AF4AB0" w:rsidP="002F1BB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09A" w:rsidRPr="008B1DBE" w:rsidTr="008B1DBE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о подготовке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тогового сочинения. Получение достоверных данных о получении зачёта за итоговое сочинение.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суждение на заседании ШМО </w:t>
            </w:r>
          </w:p>
        </w:tc>
      </w:tr>
      <w:tr w:rsidR="0021509A" w:rsidRPr="008B1DBE" w:rsidTr="008B1DBE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/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предметных УУД и ОУУН по  предметам во 2-4 классах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о итогам четверти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1509A" w:rsidRPr="008B1DBE" w:rsidTr="0075605F">
        <w:trPr>
          <w:trHeight w:val="430"/>
        </w:trPr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  <w:p w:rsidR="0021509A" w:rsidRPr="008B1DBE" w:rsidRDefault="0021509A" w:rsidP="001E050E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педсовета</w:t>
            </w:r>
          </w:p>
        </w:tc>
      </w:tr>
      <w:tr w:rsidR="0021509A" w:rsidRPr="008B1DBE" w:rsidTr="0075605F">
        <w:trPr>
          <w:trHeight w:val="430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21509A" w:rsidRPr="008B1DBE" w:rsidTr="0075605F">
        <w:trPr>
          <w:trHeight w:val="430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рка дневников обучающихся выпускных классов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по УВР</w:t>
            </w:r>
          </w:p>
        </w:tc>
      </w:tr>
      <w:tr w:rsidR="0021509A" w:rsidRPr="008B1DBE" w:rsidTr="0075605F"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7F015B" w:rsidRDefault="0021509A" w:rsidP="0021509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использования Интернет-ресурсов в учебном процесс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 по УВР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графику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</w:t>
            </w:r>
            <w:r w:rsidRPr="008B1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жен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ниторинг по итогам участия 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 в конкурсах, олимпиадах, фестивалях, чемпионатах разного уровня в 1 полугод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по УВР 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ы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травматизма среди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509A" w:rsidRPr="008B1DBE" w:rsidTr="0075605F">
        <w:trPr>
          <w:trHeight w:val="28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дополнительного образования (работа кружков), внеурочной деятельнос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1509A" w:rsidRPr="008B1DBE" w:rsidTr="0075605F">
        <w:trPr>
          <w:trHeight w:val="28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лассных журналов. Объективность выставления и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накопляемость</w:t>
            </w:r>
            <w:proofErr w:type="spell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отметок. Соответствие записей в рабочих программах и журналах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1509A" w:rsidRPr="008B1DBE" w:rsidTr="0075605F">
        <w:trPr>
          <w:trHeight w:val="28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рка журналов дополнительного образования, внеурочной деятельности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1509A" w:rsidRPr="008B1DBE" w:rsidTr="0075605F">
        <w:trPr>
          <w:trHeight w:val="28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рка ведения тетрадей по химии в 8-11 классах, по биологии в 5-11 классах, физике в 7-11 классах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1509A" w:rsidRPr="008B1DBE" w:rsidTr="0075605F">
        <w:trPr>
          <w:trHeight w:val="28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предметных УУД и ОУУН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 в 5-11 классах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вещание при зам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 УВР Заседание ШМО</w:t>
            </w:r>
          </w:p>
        </w:tc>
      </w:tr>
      <w:tr w:rsidR="0021509A" w:rsidRPr="008B1DBE" w:rsidTr="008B1DBE">
        <w:trPr>
          <w:trHeight w:val="28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ОГЭ по обязательным предметам и предметам по выбору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вещание при зам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о УВР 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1509A" w:rsidRPr="008B1DBE" w:rsidTr="008B1DBE">
        <w:trPr>
          <w:trHeight w:val="28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дение репетиционных экзаменов в форме ЕГЭ по обязательным предметам и предметам по выбору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1509A" w:rsidRPr="008B1DBE" w:rsidTr="008B1DBE">
        <w:trPr>
          <w:trHeight w:val="28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обучающимися экзаменов по выбору в форме ЕГЭ. Мониторинг выбора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 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21509A" w:rsidRPr="008B1DBE" w:rsidTr="008B1DBE">
        <w:trPr>
          <w:trHeight w:val="28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математики,  информатики, физики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21509A" w:rsidRPr="008B1DBE" w:rsidTr="008B1DBE">
        <w:trPr>
          <w:trHeight w:val="287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учителей начальных классов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 по УВР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21509A" w:rsidRPr="008B1DBE" w:rsidTr="00D147CB">
        <w:trPr>
          <w:trHeight w:val="287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7F015B" w:rsidRDefault="0021509A" w:rsidP="0021509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1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рганизация набора в 1 класс. Предварительное комплектование классов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дминистративная планёрка</w:t>
            </w:r>
          </w:p>
        </w:tc>
      </w:tr>
      <w:tr w:rsidR="0021509A" w:rsidRPr="008B1DBE" w:rsidTr="0075605F">
        <w:trPr>
          <w:trHeight w:val="287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воевременность работы учителя по организации помощи детям, имеющим пробелы в знаниях, слабые способности и низкую мотивацию. Анализ индивидуальной работы по ликвидации пробелов в знаниях обучающихся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беседование с учителями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заболеваемости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Таблицы заболеваемости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 полугодие, сравнительный анализ</w:t>
            </w:r>
          </w:p>
        </w:tc>
      </w:tr>
      <w:tr w:rsidR="0021509A" w:rsidRPr="008B1DBE" w:rsidTr="001E050E">
        <w:trPr>
          <w:trHeight w:val="1691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истории и обществознания в 5-11 классах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информатики в 7-11 класса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-ле</w:t>
            </w:r>
            <w:proofErr w:type="spellEnd"/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ШМО 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814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УУН и предметных УУД по истории и обществознанию в 5-8 классах</w:t>
            </w:r>
            <w:r w:rsidR="002814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1509A" w:rsidRPr="008B1DBE" w:rsidTr="0075605F">
        <w:trPr>
          <w:trHeight w:val="72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одготовка к ГИ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выбора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экзаменов по выбору в форме ОГЭ Мониторинг выбора обучающимися экзаменов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. 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лицы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Ведение тетрадей по математике в 5-6 классах, по алгебре и геометрии в 7-11 класса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Ведение тетрадей по информатике в 5-11 класса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. 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1509A" w:rsidRPr="008B1DBE" w:rsidTr="0075605F"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дение предметной недели иностранных язы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дение Недели науки. Защита проек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21509A" w:rsidRPr="008B1DBE" w:rsidTr="0075605F"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классных руководителей по 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ю гражданско-патриотических качеств обучающихся в рамках месячника оборонно-массовой и спортивной работы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Выполнение плана спортивно-оздоровительных мероприят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вещание при зам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о УВР 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стояние воспитательной работы в 9-11 класса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1509A" w:rsidRPr="008B1DBE" w:rsidTr="0075605F">
        <w:trPr>
          <w:trHeight w:val="431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7F015B" w:rsidRDefault="0021509A" w:rsidP="0021509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рограмм по предметам </w:t>
            </w:r>
            <w:proofErr w:type="gramStart"/>
            <w:r w:rsidRPr="008B1DBE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но Госстандарта</w:t>
            </w:r>
            <w:proofErr w:type="gramEnd"/>
            <w:r w:rsidRPr="008B1D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ыявление причин отставания за </w:t>
            </w:r>
            <w:r w:rsidRPr="008B1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21509A" w:rsidRPr="008B1DBE" w:rsidTr="0075605F">
        <w:trPr>
          <w:trHeight w:val="430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ответствие преподавания уровню образовательных стандар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ОУУН и предметных УУД по русскому языку в 7-11 классах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1509A" w:rsidRPr="008B1DBE" w:rsidTr="0075605F">
        <w:trPr>
          <w:trHeight w:val="430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преподавания физики в 7-11  классах и астрономии в 10 классе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-ле</w:t>
            </w:r>
            <w:proofErr w:type="spellEnd"/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1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 школьной документации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рка ЭЖ, классных журналов, журналов внеурочной деятельности, доп. 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офессиональной ориентации обучающих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фориентационого</w:t>
            </w:r>
            <w:proofErr w:type="spell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я обучающихся 9-11 клас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</w:t>
            </w:r>
            <w:r w:rsidRPr="008B1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</w:t>
            </w:r>
            <w:r w:rsidRPr="008B1D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реподавания курса ОРКСЭ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ежима школы. Посещаемость занятий </w:t>
            </w:r>
            <w:proofErr w:type="gramStart"/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-11 клас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алый педсовет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состояния воспитательной </w:t>
            </w: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ы основного общего 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внеурочной деятельности, доп. 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к организации весенних каникул. Анализ целесообразности запланированных на весенние каникулы мероприятий, соответствие их возрасту и интересам обучающихся, результативность выполнения план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21509A" w:rsidRPr="008B1DBE" w:rsidTr="008B1DBE"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3E7DD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едметной недели </w:t>
            </w:r>
            <w:r w:rsidR="003E7DD5" w:rsidRPr="008B1DBE">
              <w:rPr>
                <w:rFonts w:ascii="Times New Roman" w:hAnsi="Times New Roman" w:cs="Times New Roman"/>
                <w:sz w:val="24"/>
                <w:szCs w:val="24"/>
              </w:rPr>
              <w:t>химии и биолог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тчёт на сайте школы. Обсуждение результатов на заседании ШМО</w:t>
            </w:r>
          </w:p>
        </w:tc>
      </w:tr>
      <w:tr w:rsidR="0021509A" w:rsidRPr="008B1DBE" w:rsidTr="0075605F"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09A" w:rsidRPr="007F015B" w:rsidRDefault="0021509A" w:rsidP="0021509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ав детей на получение обще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закона РФ «Об образовании в РФ» в части посещаемости, эффективность проводимой работы классных руководителей и учителей по предупреждению необоснованных пропусков обучающимися занятий по итогам 3 четвер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Уполномоченный 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вещание при руководителе</w:t>
            </w:r>
          </w:p>
        </w:tc>
      </w:tr>
      <w:tr w:rsidR="0021509A" w:rsidRPr="008B1DBE" w:rsidTr="0075605F">
        <w:trPr>
          <w:trHeight w:val="430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ФГОС: Мониторинг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х,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бучающихся 1-4 классов, 5-9 классов. 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работ. Проверка уровня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УУД в классах, реализующих ФГОС НОО и ФГОС ООО, ФГОС СОО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 Заседание ШМО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организации питан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7F015B" w:rsidRDefault="0021509A" w:rsidP="00215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5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-ле</w:t>
            </w:r>
            <w:proofErr w:type="spellEnd"/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Внешняя экспертиз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Всероссийские проверочные работы в 4, 5, 6, 7, 8, 11 классах. Получение достоверных результа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r w:rsidR="007F015B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1509A" w:rsidRPr="008B1DBE" w:rsidTr="0075605F"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методической раб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своевременного прохождения аттестации педагогами школы. План прохождения аттестации в 2021-2022 учебном году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рректировка плана-графи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работы классных руководителей с семьё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ШМО. 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воспитательной работы в 7-8 класса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 по УВР. </w:t>
            </w:r>
          </w:p>
        </w:tc>
      </w:tr>
      <w:tr w:rsidR="0021509A" w:rsidRPr="008B1DBE" w:rsidTr="00226248"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 обучающихся на конкурсах, соревнованиях, олимпиад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Доля обучающихся, участвовавших в конкурсах, олимпиадах по предметам на уровне: школа, район, область и т.д.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Доля победителей (призеров) на уровне: школа, район, область и т.д. </w:t>
            </w:r>
            <w:proofErr w:type="gramEnd"/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, участвовавших в спортивных соревнованиях на уровне: школа, район, область и т.д.                   </w:t>
            </w:r>
            <w:proofErr w:type="gramEnd"/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Доля победителей спортивных соревнований на уровне: школа, район, область и т.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21509A" w:rsidRPr="008B1DBE" w:rsidTr="0075605F"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7F015B" w:rsidRDefault="0021509A" w:rsidP="0021509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остижен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участия школы в творческих, интеллектуальных конкурсах, спартакиаде школьник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спешности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ения по итогам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водный отчет с аналитической справкой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7F015B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деятельности учителя по итогам года  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 классного руководит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о итогам года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ейтинг классных руководителей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промежуточной аттестации в 1-8, 10 классах по итогам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21509A" w:rsidRPr="008B1DBE" w:rsidTr="0075605F"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7F015B" w:rsidRDefault="0021509A" w:rsidP="0021509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школьной документаци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рабочих программ (классные журналы, журналы внеурочной деятельности, дополнительного образова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верка личных дел обучающихся 1-11 класс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-ле</w:t>
            </w:r>
            <w:proofErr w:type="spellEnd"/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секретаря по ведению алфавитной книги. Правильность ведения алфавитной книги, своевременное 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изменение по составу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тчёт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и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выполнения плана воспитательной работы класса за год, оценка качества работы педагогов, определение уровня воспитанности обучающихся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соответствия плана воспитательной работы, протоколов родительских собран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Зам. по УВР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ШМО</w:t>
            </w:r>
          </w:p>
        </w:tc>
      </w:tr>
      <w:tr w:rsidR="0021509A" w:rsidRPr="008B1DBE" w:rsidTr="0075605F"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одготовка к организации и проведению летней оздоровительной кампани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-ле</w:t>
            </w:r>
            <w:proofErr w:type="spellEnd"/>
          </w:p>
        </w:tc>
      </w:tr>
      <w:tr w:rsidR="0021509A" w:rsidRPr="008B1DBE" w:rsidTr="0075605F">
        <w:trPr>
          <w:trHeight w:val="431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7F015B" w:rsidRDefault="0021509A" w:rsidP="0021509A">
            <w:pPr>
              <w:pStyle w:val="a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0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езультаты образователь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промежуточной аттестации по итогам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21509A" w:rsidRPr="008B1DBE" w:rsidTr="0075605F">
        <w:trPr>
          <w:trHeight w:val="430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ОГЭ, ЕГЭ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Независимая экспертиз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21509A" w:rsidRPr="008B1DBE" w:rsidTr="0075605F">
        <w:trPr>
          <w:trHeight w:val="562"/>
        </w:trPr>
        <w:tc>
          <w:tcPr>
            <w:tcW w:w="1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предварительных итогов учебного г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  <w:tr w:rsidR="0021509A" w:rsidRPr="008B1DBE" w:rsidTr="0075605F">
        <w:trPr>
          <w:trHeight w:val="562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за сохранением здоровья </w:t>
            </w:r>
            <w:proofErr w:type="gramStart"/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анитарного состояния учебных предметов.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анитарно-гигиенических нор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зам. по УВР</w:t>
            </w:r>
          </w:p>
        </w:tc>
      </w:tr>
      <w:tr w:rsidR="0021509A" w:rsidRPr="008B1DBE" w:rsidTr="006649EE">
        <w:trPr>
          <w:trHeight w:val="562"/>
        </w:trPr>
        <w:tc>
          <w:tcPr>
            <w:tcW w:w="150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7F015B" w:rsidRDefault="0021509A" w:rsidP="002150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1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 результативности по итогам года</w:t>
            </w:r>
          </w:p>
        </w:tc>
      </w:tr>
      <w:tr w:rsidR="0021509A" w:rsidRPr="008B1DBE" w:rsidTr="0075605F">
        <w:trPr>
          <w:trHeight w:val="562"/>
        </w:trPr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неуспевающих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на «4» и «5»; 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редний процент выполнения заданий административных контрольных работ; доля обучающихся 9, 11-х классов, преодолевших минимальный порог при сдаче государственной аттестации; 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9,11-х классов, получивших аттестат; 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а по предметам русский язык </w:t>
            </w: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математика по результатам государственной аттестации; 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9,11-х классов, получивших аттестат особого образца; 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Доля обучающихся, выполнивших 2/3 предложенных заданий при проведении текущего контроля и промежуточной аттестации по итогам года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Текущий контроль, промежуточная аттестация по итогам года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тоговой аттестации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21509A" w:rsidRPr="008B1DBE" w:rsidTr="0075605F">
        <w:trPr>
          <w:trHeight w:val="562"/>
        </w:trPr>
        <w:tc>
          <w:tcPr>
            <w:tcW w:w="13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</w:t>
            </w:r>
            <w:proofErr w:type="gramStart"/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Уровень физической подготовленности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доля обучающихся по группам здоровья;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, которые занимаются спортом;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Процент пропусков уроков по болезн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овое исследование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Отчёт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21509A" w:rsidRPr="008B1DBE" w:rsidTr="0075605F">
        <w:trPr>
          <w:trHeight w:val="562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ённость родителей качеством образовательных результа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Доля родителей, положительно высказавшихся по вопросам качества образовательных результа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21509A" w:rsidRPr="008B1DBE" w:rsidTr="0075605F">
        <w:trPr>
          <w:trHeight w:val="562"/>
        </w:trPr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чество уроков и индивидуальной работы с </w:t>
            </w:r>
            <w:proofErr w:type="gramStart"/>
            <w:r w:rsidRPr="008B1D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ков требованиям ФГОС: реализация </w:t>
            </w:r>
            <w:proofErr w:type="spell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подхода; деятельность по формированию УУД; и т.д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9A" w:rsidRPr="008B1DBE" w:rsidRDefault="0021509A" w:rsidP="0021509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Экспертиза, наблюдение в течение года</w:t>
            </w:r>
          </w:p>
        </w:tc>
      </w:tr>
      <w:tr w:rsidR="0021509A" w:rsidRPr="008B1DBE" w:rsidTr="0075605F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Социализация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B1DBE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воспитательной работы и дополнительного образ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Мониторинг усвоения учебных программ по предметам федерального компонента учебного пла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  <w:p w:rsidR="0021509A" w:rsidRPr="008B1DBE" w:rsidRDefault="0021509A" w:rsidP="002150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1DBE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</w:t>
            </w:r>
          </w:p>
        </w:tc>
      </w:tr>
    </w:tbl>
    <w:p w:rsidR="001A1D7F" w:rsidRPr="008B1DBE" w:rsidRDefault="001A1D7F" w:rsidP="00287D0E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FE1DAF" w:rsidRPr="008B1DBE" w:rsidRDefault="00FE1DAF" w:rsidP="00287D0E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E1DAF" w:rsidRPr="008B1DBE" w:rsidSect="00921FAD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2C55"/>
    <w:multiLevelType w:val="hybridMultilevel"/>
    <w:tmpl w:val="D3C48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1D7F"/>
    <w:rsid w:val="0000181F"/>
    <w:rsid w:val="000173F9"/>
    <w:rsid w:val="000224F9"/>
    <w:rsid w:val="00024331"/>
    <w:rsid w:val="000266D0"/>
    <w:rsid w:val="0002698F"/>
    <w:rsid w:val="00051585"/>
    <w:rsid w:val="00056D00"/>
    <w:rsid w:val="00061CF9"/>
    <w:rsid w:val="00062DEA"/>
    <w:rsid w:val="00085834"/>
    <w:rsid w:val="00086E06"/>
    <w:rsid w:val="000B499A"/>
    <w:rsid w:val="000C2614"/>
    <w:rsid w:val="000C42D2"/>
    <w:rsid w:val="000C73A6"/>
    <w:rsid w:val="000F2E9A"/>
    <w:rsid w:val="001066F0"/>
    <w:rsid w:val="001070B9"/>
    <w:rsid w:val="00111EC9"/>
    <w:rsid w:val="00114A8B"/>
    <w:rsid w:val="0011550F"/>
    <w:rsid w:val="00120B29"/>
    <w:rsid w:val="0012447C"/>
    <w:rsid w:val="00136482"/>
    <w:rsid w:val="0018319B"/>
    <w:rsid w:val="001A1D7F"/>
    <w:rsid w:val="001A2A2E"/>
    <w:rsid w:val="001B625E"/>
    <w:rsid w:val="001C605C"/>
    <w:rsid w:val="001D49D4"/>
    <w:rsid w:val="001E050E"/>
    <w:rsid w:val="001E13DD"/>
    <w:rsid w:val="0021509A"/>
    <w:rsid w:val="00226248"/>
    <w:rsid w:val="00233A4F"/>
    <w:rsid w:val="0024401F"/>
    <w:rsid w:val="00261905"/>
    <w:rsid w:val="00264A3B"/>
    <w:rsid w:val="00281478"/>
    <w:rsid w:val="0028351A"/>
    <w:rsid w:val="00287D0E"/>
    <w:rsid w:val="0029639F"/>
    <w:rsid w:val="002A066C"/>
    <w:rsid w:val="002A13E1"/>
    <w:rsid w:val="002A40DC"/>
    <w:rsid w:val="002B5C08"/>
    <w:rsid w:val="002D148A"/>
    <w:rsid w:val="002D491A"/>
    <w:rsid w:val="002F1BB3"/>
    <w:rsid w:val="002F378A"/>
    <w:rsid w:val="002F5E1E"/>
    <w:rsid w:val="0032328B"/>
    <w:rsid w:val="00343E0F"/>
    <w:rsid w:val="003811EE"/>
    <w:rsid w:val="00384AA4"/>
    <w:rsid w:val="00395D76"/>
    <w:rsid w:val="003B0017"/>
    <w:rsid w:val="003C0366"/>
    <w:rsid w:val="003E7DD5"/>
    <w:rsid w:val="00405E38"/>
    <w:rsid w:val="00426980"/>
    <w:rsid w:val="00436D02"/>
    <w:rsid w:val="00451767"/>
    <w:rsid w:val="00452379"/>
    <w:rsid w:val="00457ED4"/>
    <w:rsid w:val="00463244"/>
    <w:rsid w:val="00466D94"/>
    <w:rsid w:val="00481318"/>
    <w:rsid w:val="004B0B28"/>
    <w:rsid w:val="004E23B8"/>
    <w:rsid w:val="005314A5"/>
    <w:rsid w:val="0057495C"/>
    <w:rsid w:val="00592B85"/>
    <w:rsid w:val="005962D7"/>
    <w:rsid w:val="005A7ECC"/>
    <w:rsid w:val="005E3F9F"/>
    <w:rsid w:val="006358A9"/>
    <w:rsid w:val="0064619B"/>
    <w:rsid w:val="006565C4"/>
    <w:rsid w:val="00661BC7"/>
    <w:rsid w:val="006649EE"/>
    <w:rsid w:val="00676FD2"/>
    <w:rsid w:val="00687123"/>
    <w:rsid w:val="00694959"/>
    <w:rsid w:val="006A171D"/>
    <w:rsid w:val="006B119E"/>
    <w:rsid w:val="006D0071"/>
    <w:rsid w:val="006E0B52"/>
    <w:rsid w:val="006E0D5E"/>
    <w:rsid w:val="00704382"/>
    <w:rsid w:val="00714D64"/>
    <w:rsid w:val="00715530"/>
    <w:rsid w:val="00715CB2"/>
    <w:rsid w:val="00722263"/>
    <w:rsid w:val="007355D1"/>
    <w:rsid w:val="0075605F"/>
    <w:rsid w:val="00771B44"/>
    <w:rsid w:val="007C6268"/>
    <w:rsid w:val="007E297C"/>
    <w:rsid w:val="007F015B"/>
    <w:rsid w:val="007F7CF5"/>
    <w:rsid w:val="00800738"/>
    <w:rsid w:val="00810E72"/>
    <w:rsid w:val="0082415D"/>
    <w:rsid w:val="00831B38"/>
    <w:rsid w:val="00840F82"/>
    <w:rsid w:val="008453D5"/>
    <w:rsid w:val="00850412"/>
    <w:rsid w:val="00850C58"/>
    <w:rsid w:val="00854D8E"/>
    <w:rsid w:val="008850E5"/>
    <w:rsid w:val="0089047B"/>
    <w:rsid w:val="00890A62"/>
    <w:rsid w:val="008B1DBE"/>
    <w:rsid w:val="008B7167"/>
    <w:rsid w:val="008D4FAD"/>
    <w:rsid w:val="008E103A"/>
    <w:rsid w:val="008F0F21"/>
    <w:rsid w:val="008F5EE0"/>
    <w:rsid w:val="00907E12"/>
    <w:rsid w:val="00912B92"/>
    <w:rsid w:val="00921FAD"/>
    <w:rsid w:val="00933173"/>
    <w:rsid w:val="00935663"/>
    <w:rsid w:val="009B5284"/>
    <w:rsid w:val="009C6794"/>
    <w:rsid w:val="009D32C3"/>
    <w:rsid w:val="009E2616"/>
    <w:rsid w:val="009F6DC0"/>
    <w:rsid w:val="009F7D42"/>
    <w:rsid w:val="00A05D5A"/>
    <w:rsid w:val="00A1549F"/>
    <w:rsid w:val="00A17ED6"/>
    <w:rsid w:val="00A33A3A"/>
    <w:rsid w:val="00A41E99"/>
    <w:rsid w:val="00A46164"/>
    <w:rsid w:val="00A67892"/>
    <w:rsid w:val="00A678A4"/>
    <w:rsid w:val="00A759C6"/>
    <w:rsid w:val="00A8586E"/>
    <w:rsid w:val="00AA1C29"/>
    <w:rsid w:val="00AB7578"/>
    <w:rsid w:val="00AB7E13"/>
    <w:rsid w:val="00AC6899"/>
    <w:rsid w:val="00AF4418"/>
    <w:rsid w:val="00AF4452"/>
    <w:rsid w:val="00AF4AB0"/>
    <w:rsid w:val="00B02C83"/>
    <w:rsid w:val="00B0522C"/>
    <w:rsid w:val="00B2096A"/>
    <w:rsid w:val="00B23A9E"/>
    <w:rsid w:val="00B273DC"/>
    <w:rsid w:val="00B43259"/>
    <w:rsid w:val="00B52FFA"/>
    <w:rsid w:val="00B56BB0"/>
    <w:rsid w:val="00B81AD0"/>
    <w:rsid w:val="00BA7E76"/>
    <w:rsid w:val="00BC778E"/>
    <w:rsid w:val="00C143DD"/>
    <w:rsid w:val="00C25130"/>
    <w:rsid w:val="00C32457"/>
    <w:rsid w:val="00C429A5"/>
    <w:rsid w:val="00C512EB"/>
    <w:rsid w:val="00C53F3A"/>
    <w:rsid w:val="00C7303C"/>
    <w:rsid w:val="00C842B3"/>
    <w:rsid w:val="00CA5C99"/>
    <w:rsid w:val="00CD450C"/>
    <w:rsid w:val="00CF19FA"/>
    <w:rsid w:val="00CF3AC9"/>
    <w:rsid w:val="00D12FD8"/>
    <w:rsid w:val="00D147CB"/>
    <w:rsid w:val="00D275D7"/>
    <w:rsid w:val="00D321C8"/>
    <w:rsid w:val="00D412B8"/>
    <w:rsid w:val="00D4168A"/>
    <w:rsid w:val="00D4645E"/>
    <w:rsid w:val="00D73601"/>
    <w:rsid w:val="00D81B95"/>
    <w:rsid w:val="00D852AF"/>
    <w:rsid w:val="00D90939"/>
    <w:rsid w:val="00DA4A8B"/>
    <w:rsid w:val="00DB0646"/>
    <w:rsid w:val="00DB7A6E"/>
    <w:rsid w:val="00DC6628"/>
    <w:rsid w:val="00DD5ABB"/>
    <w:rsid w:val="00DD6760"/>
    <w:rsid w:val="00DF1990"/>
    <w:rsid w:val="00DF2FDF"/>
    <w:rsid w:val="00E00EFC"/>
    <w:rsid w:val="00E06894"/>
    <w:rsid w:val="00E06F48"/>
    <w:rsid w:val="00E11C17"/>
    <w:rsid w:val="00E33853"/>
    <w:rsid w:val="00E47D5E"/>
    <w:rsid w:val="00E62830"/>
    <w:rsid w:val="00E73312"/>
    <w:rsid w:val="00E96986"/>
    <w:rsid w:val="00EA395D"/>
    <w:rsid w:val="00EA658D"/>
    <w:rsid w:val="00EB3500"/>
    <w:rsid w:val="00EE1F82"/>
    <w:rsid w:val="00EF5188"/>
    <w:rsid w:val="00F00752"/>
    <w:rsid w:val="00F1202D"/>
    <w:rsid w:val="00F32236"/>
    <w:rsid w:val="00F364C0"/>
    <w:rsid w:val="00F369F7"/>
    <w:rsid w:val="00F43D5F"/>
    <w:rsid w:val="00F46CE0"/>
    <w:rsid w:val="00F47767"/>
    <w:rsid w:val="00F56CF8"/>
    <w:rsid w:val="00F6004E"/>
    <w:rsid w:val="00F707A7"/>
    <w:rsid w:val="00F9290A"/>
    <w:rsid w:val="00F945A8"/>
    <w:rsid w:val="00FC35E3"/>
    <w:rsid w:val="00FC6AAB"/>
    <w:rsid w:val="00FD5D9F"/>
    <w:rsid w:val="00FD69B1"/>
    <w:rsid w:val="00FE1DAF"/>
    <w:rsid w:val="00FE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D5"/>
  </w:style>
  <w:style w:type="paragraph" w:styleId="1">
    <w:name w:val="heading 1"/>
    <w:basedOn w:val="a"/>
    <w:next w:val="a"/>
    <w:link w:val="10"/>
    <w:uiPriority w:val="9"/>
    <w:qFormat/>
    <w:rsid w:val="00E47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7D0E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C512E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512E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512E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512E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512E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51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2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7D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E4BEF-336B-44FD-85CD-2FB97FE9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32</Words>
  <Characters>2697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лан</cp:lastModifiedBy>
  <cp:revision>2</cp:revision>
  <cp:lastPrinted>2018-09-05T10:02:00Z</cp:lastPrinted>
  <dcterms:created xsi:type="dcterms:W3CDTF">2021-04-20T19:26:00Z</dcterms:created>
  <dcterms:modified xsi:type="dcterms:W3CDTF">2021-04-20T19:26:00Z</dcterms:modified>
</cp:coreProperties>
</file>